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D65" w:rsidRPr="002421F9" w:rsidRDefault="00CE780E" w:rsidP="00E36AB5">
      <w:pPr>
        <w:ind w:leftChars="200" w:left="420" w:rightChars="200" w:right="420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研究助成金　</w:t>
      </w:r>
      <w:r w:rsidR="0077572E" w:rsidRPr="002421F9">
        <w:rPr>
          <w:rFonts w:ascii="ＭＳ Ｐゴシック" w:eastAsia="ＭＳ Ｐゴシック" w:hAnsi="ＭＳ Ｐゴシック" w:hint="eastAsia"/>
          <w:sz w:val="40"/>
          <w:szCs w:val="40"/>
        </w:rPr>
        <w:t>研究計画書</w:t>
      </w:r>
    </w:p>
    <w:p w:rsidR="000B2D65" w:rsidRDefault="000B2D65" w:rsidP="00B760F2">
      <w:pPr>
        <w:rPr>
          <w:rFonts w:ascii="ＭＳ Ｐゴシック" w:eastAsia="ＭＳ Ｐゴシック" w:hAnsi="ＭＳ Ｐゴシック"/>
          <w:sz w:val="22"/>
          <w:szCs w:val="20"/>
        </w:rPr>
      </w:pPr>
    </w:p>
    <w:p w:rsidR="00B760F2" w:rsidRPr="00A829E3" w:rsidRDefault="00B760F2" w:rsidP="00B760F2">
      <w:pPr>
        <w:wordWrap w:val="0"/>
        <w:ind w:leftChars="135" w:left="283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22"/>
          <w:szCs w:val="20"/>
        </w:rPr>
        <w:t>２０</w:t>
      </w:r>
      <w:r w:rsidR="005C6F48">
        <w:rPr>
          <w:rFonts w:ascii="ＭＳ Ｐゴシック" w:eastAsia="ＭＳ Ｐゴシック" w:hAnsi="ＭＳ Ｐゴシック" w:hint="eastAsia"/>
          <w:sz w:val="22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年　　　月　　　日</w:t>
      </w:r>
    </w:p>
    <w:p w:rsidR="008C5BA9" w:rsidRDefault="008C5BA9" w:rsidP="008C5BA9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pPr w:leftFromText="142" w:rightFromText="142" w:vertAnchor="page" w:horzAnchor="margin" w:tblpY="2851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2683"/>
        <w:gridCol w:w="4970"/>
        <w:gridCol w:w="11"/>
      </w:tblGrid>
      <w:tr w:rsidR="00B32841" w:rsidRPr="006E0A88" w:rsidTr="00B32841">
        <w:trPr>
          <w:gridAfter w:val="1"/>
          <w:wAfter w:w="11" w:type="dxa"/>
          <w:trHeight w:val="624"/>
        </w:trPr>
        <w:tc>
          <w:tcPr>
            <w:tcW w:w="18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2841" w:rsidRPr="006E0A88" w:rsidRDefault="00B32841" w:rsidP="00B32841">
            <w:pPr>
              <w:ind w:firstLineChars="100" w:firstLine="220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2841" w:rsidRPr="008044FB">
                    <w:rPr>
                      <w:rFonts w:ascii="ＭＳ Ｐゴシック" w:eastAsia="ＭＳ Ｐゴシック" w:hAnsi="ＭＳ Ｐゴシック" w:cs="Times New Roman"/>
                      <w:sz w:val="11"/>
                    </w:rPr>
                    <w:t>ふり</w:t>
                  </w:r>
                </w:rt>
                <w:rubyBase>
                  <w:r w:rsidR="00B32841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2841" w:rsidRPr="008044FB">
                    <w:rPr>
                      <w:rFonts w:ascii="ＭＳ Ｐゴシック" w:eastAsia="ＭＳ Ｐゴシック" w:hAnsi="ＭＳ Ｐゴシック" w:cs="Times New Roman"/>
                      <w:sz w:val="11"/>
                    </w:rPr>
                    <w:t>がな</w:t>
                  </w:r>
                </w:rt>
                <w:rubyBase>
                  <w:r w:rsidR="00B32841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65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2841" w:rsidRPr="006E0A88" w:rsidRDefault="00B32841" w:rsidP="00B32841">
            <w:pPr>
              <w:ind w:firstLineChars="100" w:firstLine="220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B32841" w:rsidRPr="006E0A88" w:rsidTr="00B32841">
        <w:trPr>
          <w:gridAfter w:val="1"/>
          <w:wAfter w:w="11" w:type="dxa"/>
          <w:trHeight w:val="567"/>
        </w:trPr>
        <w:tc>
          <w:tcPr>
            <w:tcW w:w="1845" w:type="dxa"/>
            <w:tcBorders>
              <w:left w:val="single" w:sz="18" w:space="0" w:color="auto"/>
            </w:tcBorders>
            <w:vAlign w:val="center"/>
          </w:tcPr>
          <w:p w:rsidR="00B32841" w:rsidRPr="006E0A88" w:rsidRDefault="00B32841" w:rsidP="00B32841">
            <w:pPr>
              <w:ind w:firstLineChars="100" w:firstLine="22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E0A88">
              <w:rPr>
                <w:rFonts w:ascii="ＭＳ Ｐゴシック" w:eastAsia="ＭＳ Ｐゴシック" w:hAnsi="ＭＳ Ｐゴシック" w:cs="Times New Roman" w:hint="eastAsia"/>
                <w:sz w:val="22"/>
              </w:rPr>
              <w:t>所属</w:t>
            </w:r>
            <w:r w:rsidR="00604101">
              <w:rPr>
                <w:rFonts w:ascii="ＭＳ Ｐゴシック" w:eastAsia="ＭＳ Ｐゴシック" w:hAnsi="ＭＳ Ｐゴシック" w:cs="Times New Roman" w:hint="eastAsia"/>
                <w:sz w:val="22"/>
              </w:rPr>
              <w:t>機関名</w:t>
            </w:r>
          </w:p>
        </w:tc>
        <w:tc>
          <w:tcPr>
            <w:tcW w:w="7653" w:type="dxa"/>
            <w:gridSpan w:val="2"/>
            <w:tcBorders>
              <w:right w:val="single" w:sz="18" w:space="0" w:color="auto"/>
            </w:tcBorders>
            <w:vAlign w:val="center"/>
          </w:tcPr>
          <w:p w:rsidR="00B32841" w:rsidRPr="006E0A88" w:rsidRDefault="00B32841" w:rsidP="00B32841">
            <w:pPr>
              <w:ind w:firstLineChars="100" w:firstLine="220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B32841" w:rsidRPr="006E0A88" w:rsidTr="00B32841">
        <w:trPr>
          <w:gridAfter w:val="1"/>
          <w:wAfter w:w="11" w:type="dxa"/>
          <w:trHeight w:val="567"/>
        </w:trPr>
        <w:tc>
          <w:tcPr>
            <w:tcW w:w="1845" w:type="dxa"/>
            <w:tcBorders>
              <w:left w:val="single" w:sz="18" w:space="0" w:color="auto"/>
            </w:tcBorders>
            <w:vAlign w:val="center"/>
          </w:tcPr>
          <w:p w:rsidR="00B32841" w:rsidRPr="006E0A88" w:rsidRDefault="00B32841" w:rsidP="00B32841">
            <w:pPr>
              <w:ind w:leftChars="100" w:left="2157" w:hangingChars="885" w:hanging="1947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職　名</w:t>
            </w:r>
          </w:p>
        </w:tc>
        <w:tc>
          <w:tcPr>
            <w:tcW w:w="7653" w:type="dxa"/>
            <w:gridSpan w:val="2"/>
            <w:tcBorders>
              <w:right w:val="single" w:sz="18" w:space="0" w:color="auto"/>
            </w:tcBorders>
            <w:vAlign w:val="center"/>
          </w:tcPr>
          <w:p w:rsidR="00B32841" w:rsidRPr="006E0A88" w:rsidRDefault="00B32841" w:rsidP="00B32841">
            <w:pPr>
              <w:ind w:leftChars="100" w:left="2157" w:hangingChars="885" w:hanging="1947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B32841" w:rsidRPr="006E0A88" w:rsidTr="00B32841">
        <w:trPr>
          <w:gridAfter w:val="1"/>
          <w:wAfter w:w="11" w:type="dxa"/>
          <w:trHeight w:val="567"/>
        </w:trPr>
        <w:tc>
          <w:tcPr>
            <w:tcW w:w="1845" w:type="dxa"/>
            <w:tcBorders>
              <w:left w:val="single" w:sz="18" w:space="0" w:color="auto"/>
            </w:tcBorders>
            <w:vAlign w:val="center"/>
          </w:tcPr>
          <w:p w:rsidR="00B32841" w:rsidRPr="006E0A88" w:rsidRDefault="00B32841" w:rsidP="00B32841">
            <w:pPr>
              <w:ind w:leftChars="100" w:left="2157" w:hangingChars="885" w:hanging="1947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6E0A88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連絡先</w:t>
            </w:r>
          </w:p>
        </w:tc>
        <w:tc>
          <w:tcPr>
            <w:tcW w:w="2683" w:type="dxa"/>
            <w:vAlign w:val="center"/>
          </w:tcPr>
          <w:p w:rsidR="00B32841" w:rsidRPr="006E0A88" w:rsidRDefault="00B32841" w:rsidP="00B32841">
            <w:pPr>
              <w:ind w:leftChars="100" w:left="2157" w:hangingChars="885" w:hanging="1947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EA58B7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TEL: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 xml:space="preserve">　</w:t>
            </w:r>
            <w:r w:rsidRPr="00EA58B7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  <w:t xml:space="preserve"> </w:t>
            </w:r>
            <w:r w:rsidRPr="006E0A88"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  <w:t>−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  <w:t xml:space="preserve">   </w:t>
            </w:r>
            <w:r w:rsidRPr="006E0A88"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  <w:t>−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  <w:t xml:space="preserve">   </w:t>
            </w:r>
          </w:p>
        </w:tc>
        <w:tc>
          <w:tcPr>
            <w:tcW w:w="4970" w:type="dxa"/>
            <w:tcBorders>
              <w:right w:val="single" w:sz="18" w:space="0" w:color="auto"/>
            </w:tcBorders>
            <w:vAlign w:val="center"/>
          </w:tcPr>
          <w:p w:rsidR="00B32841" w:rsidRPr="006E0A88" w:rsidRDefault="00B32841" w:rsidP="00B32841">
            <w:pPr>
              <w:ind w:leftChars="100" w:left="2157" w:hangingChars="885" w:hanging="1947"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6E0A88"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  <w:t>E-mail</w:t>
            </w:r>
            <w:r w:rsidRPr="006E0A88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:</w:t>
            </w:r>
            <w:r w:rsidRPr="006E0A88"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  <w:t xml:space="preserve"> </w:t>
            </w:r>
          </w:p>
        </w:tc>
      </w:tr>
      <w:tr w:rsidR="00B32841" w:rsidRPr="006E0A88" w:rsidTr="00B32841">
        <w:trPr>
          <w:gridAfter w:val="1"/>
          <w:wAfter w:w="11" w:type="dxa"/>
          <w:trHeight w:val="340"/>
        </w:trPr>
        <w:tc>
          <w:tcPr>
            <w:tcW w:w="1845" w:type="dxa"/>
            <w:tcBorders>
              <w:left w:val="single" w:sz="18" w:space="0" w:color="auto"/>
            </w:tcBorders>
            <w:vAlign w:val="center"/>
          </w:tcPr>
          <w:p w:rsidR="00B32841" w:rsidRPr="006E0A88" w:rsidRDefault="00B32841" w:rsidP="00B32841">
            <w:pPr>
              <w:ind w:leftChars="100" w:left="2157" w:hangingChars="885" w:hanging="1947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E0A88">
              <w:rPr>
                <w:rFonts w:ascii="ＭＳ Ｐゴシック" w:eastAsia="ＭＳ Ｐゴシック" w:hAnsi="ＭＳ Ｐゴシック" w:cs="Times New Roman"/>
                <w:sz w:val="22"/>
              </w:rPr>
              <w:t>研究</w:t>
            </w:r>
            <w:r w:rsidRPr="006E0A88">
              <w:rPr>
                <w:rFonts w:ascii="ＭＳ Ｐゴシック" w:eastAsia="ＭＳ Ｐゴシック" w:hAnsi="ＭＳ Ｐゴシック" w:cs="Times New Roman" w:hint="eastAsia"/>
                <w:sz w:val="22"/>
              </w:rPr>
              <w:t>課題名</w:t>
            </w:r>
          </w:p>
        </w:tc>
        <w:tc>
          <w:tcPr>
            <w:tcW w:w="7653" w:type="dxa"/>
            <w:gridSpan w:val="2"/>
            <w:tcBorders>
              <w:right w:val="single" w:sz="18" w:space="0" w:color="auto"/>
            </w:tcBorders>
            <w:vAlign w:val="center"/>
          </w:tcPr>
          <w:p w:rsidR="00B32841" w:rsidRDefault="00B32841" w:rsidP="00B32841">
            <w:pPr>
              <w:ind w:leftChars="100" w:left="2157" w:hangingChars="885" w:hanging="1947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B32841" w:rsidRPr="006E0A88" w:rsidRDefault="00B32841" w:rsidP="00B32841">
            <w:pPr>
              <w:ind w:leftChars="100" w:left="2157" w:hangingChars="885" w:hanging="1947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B32841" w:rsidRPr="006E0A88" w:rsidTr="00B32841">
        <w:trPr>
          <w:gridAfter w:val="1"/>
          <w:wAfter w:w="11" w:type="dxa"/>
          <w:trHeight w:val="567"/>
        </w:trPr>
        <w:tc>
          <w:tcPr>
            <w:tcW w:w="184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32841" w:rsidRPr="006E0A88" w:rsidRDefault="00B32841" w:rsidP="00B32841">
            <w:pPr>
              <w:ind w:leftChars="100" w:left="2157" w:hangingChars="885" w:hanging="1947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E0A88">
              <w:rPr>
                <w:rFonts w:ascii="ＭＳ Ｐゴシック" w:eastAsia="ＭＳ Ｐゴシック" w:hAnsi="ＭＳ Ｐゴシック" w:cs="Times New Roman" w:hint="eastAsia"/>
                <w:sz w:val="22"/>
              </w:rPr>
              <w:t>研究期間</w:t>
            </w:r>
          </w:p>
        </w:tc>
        <w:tc>
          <w:tcPr>
            <w:tcW w:w="7653" w:type="dxa"/>
            <w:gridSpan w:val="2"/>
            <w:tcBorders>
              <w:right w:val="single" w:sz="18" w:space="0" w:color="auto"/>
            </w:tcBorders>
            <w:vAlign w:val="center"/>
          </w:tcPr>
          <w:p w:rsidR="00B32841" w:rsidRPr="006E0A88" w:rsidRDefault="00B32841" w:rsidP="00B32841">
            <w:pPr>
              <w:ind w:leftChars="100" w:left="2157" w:hangingChars="885" w:hanging="1947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B32841" w:rsidRPr="006E0A88" w:rsidTr="00B32841">
        <w:trPr>
          <w:trHeight w:val="567"/>
        </w:trPr>
        <w:tc>
          <w:tcPr>
            <w:tcW w:w="9509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2841" w:rsidRPr="006B7D6D" w:rsidRDefault="00B32841" w:rsidP="00B32841">
            <w:pPr>
              <w:ind w:firstLineChars="100" w:firstLine="221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6B7D6D">
              <w:rPr>
                <w:rFonts w:ascii="ＭＳ Ｐゴシック" w:eastAsia="ＭＳ Ｐゴシック" w:hAnsi="ＭＳ Ｐゴシック" w:cs="Times New Roman"/>
                <w:b/>
                <w:sz w:val="22"/>
              </w:rPr>
              <w:t>研究</w:t>
            </w:r>
            <w:r w:rsidRPr="006B7D6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概要</w:t>
            </w:r>
          </w:p>
        </w:tc>
      </w:tr>
      <w:tr w:rsidR="00B32841" w:rsidRPr="006E0A88" w:rsidTr="00B32841">
        <w:trPr>
          <w:trHeight w:val="7308"/>
        </w:trPr>
        <w:tc>
          <w:tcPr>
            <w:tcW w:w="950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841" w:rsidRPr="006E0A88" w:rsidRDefault="00B32841" w:rsidP="00B32841">
            <w:pPr>
              <w:spacing w:beforeLines="30" w:before="87" w:afterLines="30" w:after="87"/>
              <w:ind w:leftChars="50" w:left="105" w:rightChars="50" w:right="105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:rsidR="008C5BA9" w:rsidRDefault="008C5BA9" w:rsidP="008C5BA9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</w:t>
      </w:r>
      <w:r w:rsidR="00C22BB3">
        <w:rPr>
          <w:rFonts w:ascii="ＭＳ Ｐゴシック" w:eastAsia="ＭＳ Ｐゴシック" w:hAnsi="ＭＳ Ｐゴシック" w:hint="eastAsia"/>
          <w:sz w:val="18"/>
        </w:rPr>
        <w:t>財団</w:t>
      </w:r>
      <w:r w:rsidRPr="00CE5872">
        <w:rPr>
          <w:rFonts w:ascii="ＭＳ Ｐゴシック" w:eastAsia="ＭＳ Ｐゴシック" w:hAnsi="ＭＳ Ｐゴシック" w:hint="eastAsia"/>
          <w:sz w:val="18"/>
        </w:rPr>
        <w:t>は、奨学</w:t>
      </w:r>
      <w:r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</w:t>
      </w:r>
      <w:r>
        <w:rPr>
          <w:rFonts w:ascii="ＭＳ Ｐゴシック" w:eastAsia="ＭＳ Ｐゴシック" w:hAnsi="ＭＳ Ｐゴシック" w:hint="eastAsia"/>
          <w:sz w:val="18"/>
        </w:rPr>
        <w:t>研究者</w:t>
      </w:r>
      <w:r w:rsidRPr="00CE5872">
        <w:rPr>
          <w:rFonts w:ascii="ＭＳ Ｐゴシック" w:eastAsia="ＭＳ Ｐゴシック" w:hAnsi="ＭＳ Ｐゴシック" w:hint="eastAsia"/>
          <w:sz w:val="18"/>
        </w:rPr>
        <w:t>等の個人情報を利用します。</w:t>
      </w:r>
    </w:p>
    <w:p w:rsidR="00A60921" w:rsidRPr="008C5BA9" w:rsidRDefault="00A60921" w:rsidP="00A60921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</w:t>
      </w:r>
      <w:r>
        <w:rPr>
          <w:rFonts w:ascii="ＭＳ Ｐゴシック" w:eastAsia="ＭＳ Ｐゴシック" w:hAnsi="ＭＳ Ｐゴシック" w:hint="eastAsia"/>
          <w:sz w:val="18"/>
        </w:rPr>
        <w:t>研究助成金の選考、研究助成金制度の運用</w:t>
      </w:r>
    </w:p>
    <w:p w:rsidR="008C5BA9" w:rsidRPr="00CE5872" w:rsidRDefault="008C5BA9" w:rsidP="008C5BA9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930C12" w:rsidRPr="00CE5872" w:rsidRDefault="00930C12" w:rsidP="00930C12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pPr w:leftFromText="142" w:rightFromText="142" w:vertAnchor="page" w:tblpX="122" w:tblpY="1554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930C12" w:rsidRPr="006E0A88" w:rsidTr="004B42D8">
        <w:trPr>
          <w:trHeight w:val="567"/>
        </w:trPr>
        <w:tc>
          <w:tcPr>
            <w:tcW w:w="95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0C12" w:rsidRPr="006E0A88" w:rsidRDefault="00930C12" w:rsidP="004B42D8">
            <w:pPr>
              <w:ind w:firstLineChars="100" w:firstLine="221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6E0A88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研究背景（研究の位置付け）</w:t>
            </w:r>
          </w:p>
        </w:tc>
      </w:tr>
      <w:tr w:rsidR="00930C12" w:rsidRPr="006E0A88" w:rsidTr="004B42D8">
        <w:trPr>
          <w:trHeight w:val="12699"/>
        </w:trPr>
        <w:tc>
          <w:tcPr>
            <w:tcW w:w="9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C12" w:rsidRPr="006E0A88" w:rsidRDefault="00930C12" w:rsidP="004B42D8">
            <w:pPr>
              <w:spacing w:beforeLines="30" w:before="87" w:afterLines="30" w:after="87"/>
              <w:ind w:leftChars="50" w:left="105" w:rightChars="50" w:right="105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:rsidR="00524EB4" w:rsidRDefault="00524EB4" w:rsidP="001F3CD9">
      <w:pPr>
        <w:rPr>
          <w:rFonts w:ascii="ＭＳ Ｐゴシック" w:eastAsia="ＭＳ Ｐゴシック" w:hAnsi="ＭＳ Ｐゴシック" w:cs="Times New Roman"/>
        </w:rPr>
      </w:pPr>
    </w:p>
    <w:p w:rsidR="004055D4" w:rsidRPr="00CE5872" w:rsidRDefault="004055D4" w:rsidP="004055D4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pPr w:leftFromText="142" w:rightFromText="142" w:vertAnchor="page" w:tblpX="122" w:tblpY="1554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4055D4" w:rsidRPr="006E0A88" w:rsidTr="004B42D8">
        <w:trPr>
          <w:trHeight w:val="567"/>
        </w:trPr>
        <w:tc>
          <w:tcPr>
            <w:tcW w:w="95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55D4" w:rsidRPr="006E0A88" w:rsidRDefault="004055D4" w:rsidP="004B42D8">
            <w:pPr>
              <w:ind w:firstLineChars="100" w:firstLine="221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6E0A88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研究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目的</w:t>
            </w:r>
          </w:p>
        </w:tc>
      </w:tr>
      <w:tr w:rsidR="004055D4" w:rsidRPr="006E0A88" w:rsidTr="004B42D8">
        <w:trPr>
          <w:trHeight w:val="12699"/>
        </w:trPr>
        <w:tc>
          <w:tcPr>
            <w:tcW w:w="9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5D4" w:rsidRPr="006E0A88" w:rsidRDefault="004055D4" w:rsidP="004B42D8">
            <w:pPr>
              <w:spacing w:beforeLines="30" w:before="87" w:afterLines="30" w:after="87"/>
              <w:ind w:leftChars="50" w:left="105" w:rightChars="50" w:right="105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:rsidR="004435CC" w:rsidRDefault="004435CC" w:rsidP="004435CC">
      <w:pPr>
        <w:rPr>
          <w:rFonts w:ascii="ＭＳ Ｐゴシック" w:eastAsia="ＭＳ Ｐゴシック" w:hAnsi="ＭＳ Ｐゴシック" w:cs="Times New Roman"/>
        </w:rPr>
      </w:pPr>
    </w:p>
    <w:p w:rsidR="00D543F2" w:rsidRPr="00CE5872" w:rsidRDefault="00D543F2" w:rsidP="00D543F2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pPr w:leftFromText="142" w:rightFromText="142" w:vertAnchor="page" w:tblpX="122" w:tblpY="1554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D543F2" w:rsidRPr="006E0A88" w:rsidTr="004B42D8">
        <w:trPr>
          <w:trHeight w:val="567"/>
        </w:trPr>
        <w:tc>
          <w:tcPr>
            <w:tcW w:w="95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43F2" w:rsidRPr="006E0A88" w:rsidRDefault="00D543F2" w:rsidP="004B42D8">
            <w:pPr>
              <w:ind w:firstLineChars="100" w:firstLine="221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6E0A88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研究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計画</w:t>
            </w:r>
          </w:p>
        </w:tc>
      </w:tr>
      <w:tr w:rsidR="00D543F2" w:rsidRPr="006E0A88" w:rsidTr="004B42D8">
        <w:trPr>
          <w:trHeight w:val="12699"/>
        </w:trPr>
        <w:tc>
          <w:tcPr>
            <w:tcW w:w="9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3F2" w:rsidRPr="006E0A88" w:rsidRDefault="00D543F2" w:rsidP="004B42D8">
            <w:pPr>
              <w:spacing w:beforeLines="30" w:before="87" w:afterLines="30" w:after="87"/>
              <w:ind w:leftChars="50" w:left="105" w:rightChars="50" w:right="105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:rsidR="00D543F2" w:rsidRDefault="00D543F2" w:rsidP="00D543F2">
      <w:pPr>
        <w:rPr>
          <w:rFonts w:ascii="ＭＳ Ｐゴシック" w:eastAsia="ＭＳ Ｐゴシック" w:hAnsi="ＭＳ Ｐゴシック" w:cs="Times New Roman"/>
        </w:rPr>
      </w:pPr>
    </w:p>
    <w:tbl>
      <w:tblPr>
        <w:tblpPr w:leftFromText="142" w:rightFromText="142" w:vertAnchor="page" w:tblpX="122" w:tblpY="1416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6"/>
        <w:gridCol w:w="2143"/>
      </w:tblGrid>
      <w:tr w:rsidR="0020342A" w:rsidRPr="006E0A88" w:rsidTr="004B42D8">
        <w:trPr>
          <w:trHeight w:val="567"/>
        </w:trPr>
        <w:tc>
          <w:tcPr>
            <w:tcW w:w="95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342A" w:rsidRPr="006E0A88" w:rsidRDefault="0020342A" w:rsidP="004B42D8">
            <w:pPr>
              <w:ind w:firstLineChars="100" w:firstLine="221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6E0A88">
              <w:rPr>
                <w:rFonts w:ascii="ＭＳ Ｐゴシック" w:eastAsia="ＭＳ Ｐゴシック" w:hAnsi="ＭＳ Ｐゴシック" w:cs="Times New Roman"/>
                <w:b/>
                <w:sz w:val="22"/>
              </w:rPr>
              <w:lastRenderedPageBreak/>
              <w:t>研究</w:t>
            </w:r>
            <w:r w:rsidRPr="006E0A88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スケジュール</w:t>
            </w:r>
          </w:p>
        </w:tc>
      </w:tr>
      <w:tr w:rsidR="0020342A" w:rsidRPr="006E0A88" w:rsidTr="004B42D8">
        <w:trPr>
          <w:trHeight w:val="5364"/>
        </w:trPr>
        <w:tc>
          <w:tcPr>
            <w:tcW w:w="9509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342A" w:rsidRPr="006E0A88" w:rsidRDefault="0020342A" w:rsidP="004B42D8">
            <w:pPr>
              <w:spacing w:beforeLines="30" w:before="87"/>
              <w:ind w:leftChars="50" w:left="105" w:rightChars="50" w:right="105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20342A" w:rsidRPr="006E0A88" w:rsidTr="004B42D8">
        <w:trPr>
          <w:trHeight w:val="567"/>
        </w:trPr>
        <w:tc>
          <w:tcPr>
            <w:tcW w:w="9509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342A" w:rsidRPr="006E0A88" w:rsidRDefault="0020342A" w:rsidP="004B42D8">
            <w:pPr>
              <w:ind w:leftChars="100" w:left="2165" w:hangingChars="885" w:hanging="1955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6E0A88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経費概算</w:t>
            </w:r>
          </w:p>
        </w:tc>
      </w:tr>
      <w:tr w:rsidR="0020342A" w:rsidRPr="006E0A88" w:rsidTr="004B42D8">
        <w:trPr>
          <w:trHeight w:val="113"/>
        </w:trPr>
        <w:tc>
          <w:tcPr>
            <w:tcW w:w="7366" w:type="dxa"/>
            <w:vMerge w:val="restart"/>
            <w:tcBorders>
              <w:left w:val="single" w:sz="18" w:space="0" w:color="auto"/>
            </w:tcBorders>
          </w:tcPr>
          <w:p w:rsidR="0020342A" w:rsidRPr="006E0A88" w:rsidRDefault="0020342A" w:rsidP="004B42D8">
            <w:pPr>
              <w:ind w:leftChars="50" w:left="105" w:rightChars="50" w:right="105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143" w:type="dxa"/>
            <w:tcBorders>
              <w:right w:val="single" w:sz="18" w:space="0" w:color="auto"/>
            </w:tcBorders>
          </w:tcPr>
          <w:p w:rsidR="0020342A" w:rsidRPr="006E0A88" w:rsidRDefault="0020342A" w:rsidP="004B42D8">
            <w:pPr>
              <w:ind w:leftChars="50" w:left="105" w:rightChars="100" w:right="210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E0A88">
              <w:rPr>
                <w:rFonts w:ascii="ＭＳ Ｐゴシック" w:eastAsia="ＭＳ Ｐゴシック" w:hAnsi="ＭＳ Ｐゴシック" w:cs="Times New Roman" w:hint="eastAsia"/>
                <w:sz w:val="22"/>
              </w:rPr>
              <w:t>金額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 </w:t>
            </w:r>
            <w:r w:rsidRPr="006E0A88">
              <w:rPr>
                <w:rFonts w:ascii="ＭＳ Ｐゴシック" w:eastAsia="ＭＳ Ｐゴシック" w:hAnsi="ＭＳ Ｐゴシック" w:cs="Times New Roman" w:hint="eastAsia"/>
                <w:sz w:val="22"/>
              </w:rPr>
              <w:t>単位：円</w:t>
            </w:r>
          </w:p>
        </w:tc>
      </w:tr>
      <w:tr w:rsidR="0020342A" w:rsidRPr="006E0A88" w:rsidTr="004B42D8">
        <w:trPr>
          <w:trHeight w:val="6275"/>
        </w:trPr>
        <w:tc>
          <w:tcPr>
            <w:tcW w:w="7366" w:type="dxa"/>
            <w:vMerge/>
            <w:tcBorders>
              <w:left w:val="single" w:sz="18" w:space="0" w:color="auto"/>
            </w:tcBorders>
          </w:tcPr>
          <w:p w:rsidR="0020342A" w:rsidRPr="006E0A88" w:rsidRDefault="0020342A" w:rsidP="004B42D8">
            <w:pPr>
              <w:spacing w:beforeLines="30" w:before="87"/>
              <w:ind w:leftChars="50" w:left="2280" w:rightChars="50" w:right="105" w:hangingChars="985" w:hanging="2175"/>
              <w:rPr>
                <w:rFonts w:ascii="ＭＳ Ｐゴシック" w:eastAsia="ＭＳ Ｐゴシック" w:hAnsi="ＭＳ Ｐゴシック"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2143" w:type="dxa"/>
            <w:tcBorders>
              <w:right w:val="single" w:sz="18" w:space="0" w:color="auto"/>
            </w:tcBorders>
          </w:tcPr>
          <w:p w:rsidR="0020342A" w:rsidRPr="006E0A88" w:rsidRDefault="0020342A" w:rsidP="004B42D8">
            <w:pPr>
              <w:ind w:leftChars="50" w:left="105" w:rightChars="100" w:right="210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20342A" w:rsidRPr="006E0A88" w:rsidTr="004B42D8">
        <w:trPr>
          <w:trHeight w:val="60"/>
        </w:trPr>
        <w:tc>
          <w:tcPr>
            <w:tcW w:w="736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0342A" w:rsidRPr="006E0A88" w:rsidRDefault="0020342A" w:rsidP="004B42D8">
            <w:pPr>
              <w:spacing w:beforeLines="30" w:before="87"/>
              <w:ind w:leftChars="50" w:left="2280" w:rightChars="50" w:right="105" w:hangingChars="985" w:hanging="2175"/>
              <w:rPr>
                <w:rFonts w:ascii="ＭＳ Ｐゴシック" w:eastAsia="ＭＳ Ｐゴシック" w:hAnsi="ＭＳ Ｐゴシック"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2143" w:type="dxa"/>
            <w:tcBorders>
              <w:bottom w:val="single" w:sz="18" w:space="0" w:color="auto"/>
              <w:right w:val="single" w:sz="18" w:space="0" w:color="auto"/>
            </w:tcBorders>
          </w:tcPr>
          <w:p w:rsidR="0020342A" w:rsidRPr="006E0A88" w:rsidRDefault="0020342A" w:rsidP="004B42D8">
            <w:pPr>
              <w:ind w:leftChars="50" w:left="105" w:rightChars="100" w:right="210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E0A88">
              <w:rPr>
                <w:rFonts w:ascii="ＭＳ Ｐゴシック" w:eastAsia="ＭＳ Ｐゴシック" w:hAnsi="ＭＳ Ｐゴシック" w:cs="Times New Roman" w:hint="eastAsia"/>
                <w:sz w:val="22"/>
              </w:rPr>
              <w:t>合計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　円</w:t>
            </w:r>
          </w:p>
        </w:tc>
      </w:tr>
    </w:tbl>
    <w:p w:rsidR="0020342A" w:rsidRDefault="0020342A" w:rsidP="00D543F2">
      <w:pPr>
        <w:rPr>
          <w:rFonts w:ascii="ＭＳ Ｐゴシック" w:eastAsia="ＭＳ Ｐゴシック" w:hAnsi="ＭＳ Ｐゴシック" w:cs="Times New Roman"/>
        </w:rPr>
      </w:pPr>
    </w:p>
    <w:sectPr w:rsidR="0020342A" w:rsidSect="00B760F2">
      <w:footerReference w:type="default" r:id="rId8"/>
      <w:pgSz w:w="11906" w:h="16838" w:code="9"/>
      <w:pgMar w:top="1134" w:right="1134" w:bottom="1134" w:left="1134" w:header="624" w:footer="62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1B" w:rsidRDefault="00DE331B" w:rsidP="002D3C0B">
      <w:r>
        <w:separator/>
      </w:r>
    </w:p>
  </w:endnote>
  <w:endnote w:type="continuationSeparator" w:id="0">
    <w:p w:rsidR="00DE331B" w:rsidRDefault="00DE331B" w:rsidP="002D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24812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bookmarkStart w:id="1" w:name="_Hlk15634043" w:displacedByCustomXml="next"/>
      <w:bookmarkEnd w:id="1" w:displacedByCustomXml="next"/>
      <w:sdt>
        <w:sdtPr>
          <w:id w:val="-1815322368"/>
          <w:docPartObj>
            <w:docPartGallery w:val="Page Numbers (Bottom of Page)"/>
            <w:docPartUnique/>
          </w:docPartObj>
        </w:sdtPr>
        <w:sdtEndPr>
          <w:rPr>
            <w:rFonts w:ascii="ＭＳ Ｐゴシック" w:eastAsia="ＭＳ Ｐゴシック" w:hAnsi="ＭＳ Ｐゴシック"/>
          </w:rPr>
        </w:sdtEndPr>
        <w:sdtContent>
          <w:p w:rsidR="008C75C8" w:rsidRPr="00645246" w:rsidRDefault="00A32A46" w:rsidP="008C75C8">
            <w:pPr>
              <w:pStyle w:val="a6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＜</w:t>
            </w:r>
            <w:r w:rsidR="008C75C8" w:rsidRPr="00645246">
              <w:rPr>
                <w:rFonts w:ascii="ＭＳ Ｐゴシック" w:eastAsia="ＭＳ Ｐゴシック" w:hAnsi="ＭＳ Ｐゴシック" w:hint="eastAsia"/>
              </w:rPr>
              <w:t>公益財団法人　浦上奨学会</w:t>
            </w:r>
            <w:r>
              <w:rPr>
                <w:rFonts w:ascii="ＭＳ Ｐゴシック" w:eastAsia="ＭＳ Ｐゴシック" w:hAnsi="ＭＳ Ｐゴシック" w:hint="eastAsia"/>
              </w:rPr>
              <w:t>＞</w:t>
            </w:r>
          </w:p>
        </w:sdtContent>
      </w:sdt>
      <w:p w:rsidR="0027041F" w:rsidRPr="00645246" w:rsidRDefault="0027041F" w:rsidP="008C75C8">
        <w:pPr>
          <w:pStyle w:val="a6"/>
          <w:jc w:val="center"/>
          <w:rPr>
            <w:rFonts w:ascii="ＭＳ Ｐゴシック" w:eastAsia="ＭＳ Ｐゴシック" w:hAnsi="ＭＳ Ｐゴシック"/>
          </w:rPr>
        </w:pPr>
        <w:r w:rsidRPr="00645246">
          <w:rPr>
            <w:rFonts w:ascii="ＭＳ Ｐゴシック" w:eastAsia="ＭＳ Ｐゴシック" w:hAnsi="ＭＳ Ｐゴシック"/>
          </w:rPr>
          <w:fldChar w:fldCharType="begin"/>
        </w:r>
        <w:r w:rsidRPr="00645246">
          <w:rPr>
            <w:rFonts w:ascii="ＭＳ Ｐゴシック" w:eastAsia="ＭＳ Ｐゴシック" w:hAnsi="ＭＳ Ｐゴシック"/>
          </w:rPr>
          <w:instrText>PAGE   \* MERGEFORMAT</w:instrText>
        </w:r>
        <w:r w:rsidRPr="00645246">
          <w:rPr>
            <w:rFonts w:ascii="ＭＳ Ｐゴシック" w:eastAsia="ＭＳ Ｐゴシック" w:hAnsi="ＭＳ Ｐゴシック"/>
          </w:rPr>
          <w:fldChar w:fldCharType="separate"/>
        </w:r>
        <w:r w:rsidR="000A3360" w:rsidRPr="00645246">
          <w:rPr>
            <w:rFonts w:ascii="ＭＳ Ｐゴシック" w:eastAsia="ＭＳ Ｐゴシック" w:hAnsi="ＭＳ Ｐゴシック"/>
            <w:noProof/>
            <w:lang w:val="ja-JP"/>
          </w:rPr>
          <w:t>3</w:t>
        </w:r>
        <w:r w:rsidRPr="00645246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27041F" w:rsidRDefault="00270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1B" w:rsidRDefault="00DE331B" w:rsidP="002D3C0B">
      <w:r>
        <w:separator/>
      </w:r>
    </w:p>
  </w:footnote>
  <w:footnote w:type="continuationSeparator" w:id="0">
    <w:p w:rsidR="00DE331B" w:rsidRDefault="00DE331B" w:rsidP="002D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DDF"/>
    <w:multiLevelType w:val="hybridMultilevel"/>
    <w:tmpl w:val="87DC9510"/>
    <w:lvl w:ilvl="0" w:tplc="6A2486E6">
      <w:start w:val="1"/>
      <w:numFmt w:val="decimalEnclosedCircle"/>
      <w:lvlText w:val="%1"/>
      <w:lvlJc w:val="left"/>
      <w:pPr>
        <w:ind w:left="689" w:hanging="360"/>
      </w:pPr>
      <w:rPr>
        <w:rFonts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13887D81"/>
    <w:multiLevelType w:val="hybridMultilevel"/>
    <w:tmpl w:val="EE18959C"/>
    <w:lvl w:ilvl="0" w:tplc="BDCA7954">
      <w:start w:val="3"/>
      <w:numFmt w:val="decimalEnclosedCircle"/>
      <w:lvlText w:val="%1"/>
      <w:lvlJc w:val="left"/>
      <w:pPr>
        <w:ind w:left="46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BF42363"/>
    <w:multiLevelType w:val="hybridMultilevel"/>
    <w:tmpl w:val="2CF87E7C"/>
    <w:lvl w:ilvl="0" w:tplc="3A96F3F2">
      <w:start w:val="1"/>
      <w:numFmt w:val="decimalEnclosedCircle"/>
      <w:lvlText w:val="%1"/>
      <w:lvlJc w:val="left"/>
      <w:pPr>
        <w:ind w:left="46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A8371B6"/>
    <w:multiLevelType w:val="hybridMultilevel"/>
    <w:tmpl w:val="0A8E57F2"/>
    <w:lvl w:ilvl="0" w:tplc="4AC867E8">
      <w:start w:val="1"/>
      <w:numFmt w:val="decimalEnclosedCircle"/>
      <w:lvlText w:val="%1"/>
      <w:lvlJc w:val="left"/>
      <w:pPr>
        <w:ind w:left="465" w:hanging="360"/>
      </w:pPr>
      <w:rPr>
        <w:rFonts w:hint="default"/>
        <w:b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3E1678"/>
    <w:multiLevelType w:val="hybridMultilevel"/>
    <w:tmpl w:val="3CDC31A8"/>
    <w:lvl w:ilvl="0" w:tplc="44C22198">
      <w:start w:val="1"/>
      <w:numFmt w:val="decimalEnclosedCircle"/>
      <w:lvlText w:val="%1"/>
      <w:lvlJc w:val="left"/>
      <w:pPr>
        <w:ind w:left="690" w:hanging="360"/>
      </w:pPr>
      <w:rPr>
        <w:rFonts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85"/>
    <w:rsid w:val="000004EB"/>
    <w:rsid w:val="00001CA1"/>
    <w:rsid w:val="00006753"/>
    <w:rsid w:val="0001501B"/>
    <w:rsid w:val="00017BAD"/>
    <w:rsid w:val="0002406C"/>
    <w:rsid w:val="00024A6D"/>
    <w:rsid w:val="00026608"/>
    <w:rsid w:val="000415F8"/>
    <w:rsid w:val="00053482"/>
    <w:rsid w:val="0005532F"/>
    <w:rsid w:val="0006196E"/>
    <w:rsid w:val="00066E54"/>
    <w:rsid w:val="000734E3"/>
    <w:rsid w:val="000741A0"/>
    <w:rsid w:val="00082862"/>
    <w:rsid w:val="00087906"/>
    <w:rsid w:val="00093F6B"/>
    <w:rsid w:val="000A18AD"/>
    <w:rsid w:val="000A3360"/>
    <w:rsid w:val="000A53D2"/>
    <w:rsid w:val="000B2932"/>
    <w:rsid w:val="000B2D65"/>
    <w:rsid w:val="000D005B"/>
    <w:rsid w:val="000D11EC"/>
    <w:rsid w:val="000D2DED"/>
    <w:rsid w:val="000D400C"/>
    <w:rsid w:val="000D4B50"/>
    <w:rsid w:val="000E5ED4"/>
    <w:rsid w:val="000F2130"/>
    <w:rsid w:val="000F7A4B"/>
    <w:rsid w:val="001138E6"/>
    <w:rsid w:val="0011419F"/>
    <w:rsid w:val="00121531"/>
    <w:rsid w:val="00130ABA"/>
    <w:rsid w:val="00132EA4"/>
    <w:rsid w:val="0013313B"/>
    <w:rsid w:val="00136325"/>
    <w:rsid w:val="00142A56"/>
    <w:rsid w:val="001472B1"/>
    <w:rsid w:val="001519E1"/>
    <w:rsid w:val="001579AE"/>
    <w:rsid w:val="00165E3D"/>
    <w:rsid w:val="00182669"/>
    <w:rsid w:val="00182B05"/>
    <w:rsid w:val="00184E87"/>
    <w:rsid w:val="0019100A"/>
    <w:rsid w:val="00193C07"/>
    <w:rsid w:val="001A0F5A"/>
    <w:rsid w:val="001A3D93"/>
    <w:rsid w:val="001A6BD8"/>
    <w:rsid w:val="001B2934"/>
    <w:rsid w:val="001C5A7B"/>
    <w:rsid w:val="001C6629"/>
    <w:rsid w:val="001D0092"/>
    <w:rsid w:val="001D0B3C"/>
    <w:rsid w:val="001E31E4"/>
    <w:rsid w:val="001E3228"/>
    <w:rsid w:val="001F3CD9"/>
    <w:rsid w:val="001F4F82"/>
    <w:rsid w:val="001F5323"/>
    <w:rsid w:val="00200019"/>
    <w:rsid w:val="002002D6"/>
    <w:rsid w:val="00202B59"/>
    <w:rsid w:val="0020342A"/>
    <w:rsid w:val="00203D9E"/>
    <w:rsid w:val="00210529"/>
    <w:rsid w:val="0022148A"/>
    <w:rsid w:val="00222102"/>
    <w:rsid w:val="002257F2"/>
    <w:rsid w:val="00225CB1"/>
    <w:rsid w:val="00226571"/>
    <w:rsid w:val="0023367D"/>
    <w:rsid w:val="00237E84"/>
    <w:rsid w:val="002411FB"/>
    <w:rsid w:val="00242017"/>
    <w:rsid w:val="002421F9"/>
    <w:rsid w:val="00252199"/>
    <w:rsid w:val="00256D9F"/>
    <w:rsid w:val="00266F40"/>
    <w:rsid w:val="0027041F"/>
    <w:rsid w:val="002733D7"/>
    <w:rsid w:val="00273DA6"/>
    <w:rsid w:val="00274F86"/>
    <w:rsid w:val="002758E4"/>
    <w:rsid w:val="00276DA5"/>
    <w:rsid w:val="00277D6B"/>
    <w:rsid w:val="0028313A"/>
    <w:rsid w:val="00290657"/>
    <w:rsid w:val="00296B27"/>
    <w:rsid w:val="002A545E"/>
    <w:rsid w:val="002B001E"/>
    <w:rsid w:val="002B6062"/>
    <w:rsid w:val="002B7D8D"/>
    <w:rsid w:val="002C2B2A"/>
    <w:rsid w:val="002D3C0B"/>
    <w:rsid w:val="002D649C"/>
    <w:rsid w:val="002E0D86"/>
    <w:rsid w:val="002E4E19"/>
    <w:rsid w:val="002E5920"/>
    <w:rsid w:val="002E5B52"/>
    <w:rsid w:val="002E5F25"/>
    <w:rsid w:val="002E78CB"/>
    <w:rsid w:val="002F36A4"/>
    <w:rsid w:val="002F5B97"/>
    <w:rsid w:val="003207E2"/>
    <w:rsid w:val="00320A58"/>
    <w:rsid w:val="00322418"/>
    <w:rsid w:val="00331EED"/>
    <w:rsid w:val="0033668D"/>
    <w:rsid w:val="0035126B"/>
    <w:rsid w:val="003514DB"/>
    <w:rsid w:val="0035371B"/>
    <w:rsid w:val="0035704E"/>
    <w:rsid w:val="003643B0"/>
    <w:rsid w:val="003711ED"/>
    <w:rsid w:val="00375B14"/>
    <w:rsid w:val="00376363"/>
    <w:rsid w:val="00377B3A"/>
    <w:rsid w:val="0038093B"/>
    <w:rsid w:val="003821A7"/>
    <w:rsid w:val="00383843"/>
    <w:rsid w:val="00386803"/>
    <w:rsid w:val="00390546"/>
    <w:rsid w:val="00390719"/>
    <w:rsid w:val="00390E12"/>
    <w:rsid w:val="00396F00"/>
    <w:rsid w:val="00397DDE"/>
    <w:rsid w:val="003A1C56"/>
    <w:rsid w:val="003A45DA"/>
    <w:rsid w:val="003C10D2"/>
    <w:rsid w:val="003E0C34"/>
    <w:rsid w:val="003E2A4A"/>
    <w:rsid w:val="003F02DF"/>
    <w:rsid w:val="003F2AE9"/>
    <w:rsid w:val="003F5062"/>
    <w:rsid w:val="003F5FE4"/>
    <w:rsid w:val="00402780"/>
    <w:rsid w:val="004055D4"/>
    <w:rsid w:val="004078C7"/>
    <w:rsid w:val="00412615"/>
    <w:rsid w:val="004154C0"/>
    <w:rsid w:val="004156E3"/>
    <w:rsid w:val="004170B7"/>
    <w:rsid w:val="004246C1"/>
    <w:rsid w:val="0042574D"/>
    <w:rsid w:val="00435CE8"/>
    <w:rsid w:val="004435CC"/>
    <w:rsid w:val="00456D6F"/>
    <w:rsid w:val="00462691"/>
    <w:rsid w:val="00476161"/>
    <w:rsid w:val="00485E28"/>
    <w:rsid w:val="004C30DD"/>
    <w:rsid w:val="004D33E5"/>
    <w:rsid w:val="004D3C03"/>
    <w:rsid w:val="004D464F"/>
    <w:rsid w:val="004D793E"/>
    <w:rsid w:val="004E41AD"/>
    <w:rsid w:val="004E69D2"/>
    <w:rsid w:val="004E7C2B"/>
    <w:rsid w:val="004F7C6F"/>
    <w:rsid w:val="00500874"/>
    <w:rsid w:val="00502822"/>
    <w:rsid w:val="00516930"/>
    <w:rsid w:val="00524EB4"/>
    <w:rsid w:val="00531E24"/>
    <w:rsid w:val="00535163"/>
    <w:rsid w:val="00536AF4"/>
    <w:rsid w:val="005424BE"/>
    <w:rsid w:val="0055286D"/>
    <w:rsid w:val="005533C9"/>
    <w:rsid w:val="005571D9"/>
    <w:rsid w:val="005577AC"/>
    <w:rsid w:val="00560FD6"/>
    <w:rsid w:val="0056575B"/>
    <w:rsid w:val="00570C5D"/>
    <w:rsid w:val="00574C4E"/>
    <w:rsid w:val="00576B29"/>
    <w:rsid w:val="00577A6E"/>
    <w:rsid w:val="00583022"/>
    <w:rsid w:val="005849F1"/>
    <w:rsid w:val="00586DE7"/>
    <w:rsid w:val="005911A7"/>
    <w:rsid w:val="005924C8"/>
    <w:rsid w:val="0059253F"/>
    <w:rsid w:val="005944C9"/>
    <w:rsid w:val="00595197"/>
    <w:rsid w:val="005B225B"/>
    <w:rsid w:val="005B26AC"/>
    <w:rsid w:val="005B2DD7"/>
    <w:rsid w:val="005C6F48"/>
    <w:rsid w:val="005E400A"/>
    <w:rsid w:val="005F6A0C"/>
    <w:rsid w:val="00604101"/>
    <w:rsid w:val="00604EE8"/>
    <w:rsid w:val="00610A84"/>
    <w:rsid w:val="00613086"/>
    <w:rsid w:val="00623306"/>
    <w:rsid w:val="00624705"/>
    <w:rsid w:val="00625DA7"/>
    <w:rsid w:val="0063096A"/>
    <w:rsid w:val="00630C02"/>
    <w:rsid w:val="00640E16"/>
    <w:rsid w:val="0064194F"/>
    <w:rsid w:val="006436E2"/>
    <w:rsid w:val="00645246"/>
    <w:rsid w:val="00646563"/>
    <w:rsid w:val="00651052"/>
    <w:rsid w:val="006561A2"/>
    <w:rsid w:val="006573E7"/>
    <w:rsid w:val="00671BA7"/>
    <w:rsid w:val="006736FF"/>
    <w:rsid w:val="0067751B"/>
    <w:rsid w:val="00682D78"/>
    <w:rsid w:val="00697703"/>
    <w:rsid w:val="006A3988"/>
    <w:rsid w:val="006A7991"/>
    <w:rsid w:val="006B172A"/>
    <w:rsid w:val="006B3223"/>
    <w:rsid w:val="006B72A0"/>
    <w:rsid w:val="006B7D6D"/>
    <w:rsid w:val="006C540D"/>
    <w:rsid w:val="006C65F8"/>
    <w:rsid w:val="006E0A88"/>
    <w:rsid w:val="006E3EBA"/>
    <w:rsid w:val="006E4214"/>
    <w:rsid w:val="006F27E2"/>
    <w:rsid w:val="007012B7"/>
    <w:rsid w:val="00702310"/>
    <w:rsid w:val="00711086"/>
    <w:rsid w:val="00712AD7"/>
    <w:rsid w:val="00713F26"/>
    <w:rsid w:val="00715B11"/>
    <w:rsid w:val="00725773"/>
    <w:rsid w:val="00726201"/>
    <w:rsid w:val="00737591"/>
    <w:rsid w:val="007572B3"/>
    <w:rsid w:val="00761883"/>
    <w:rsid w:val="007656CC"/>
    <w:rsid w:val="00770D7F"/>
    <w:rsid w:val="0077326A"/>
    <w:rsid w:val="0077572E"/>
    <w:rsid w:val="00786340"/>
    <w:rsid w:val="007908A2"/>
    <w:rsid w:val="007935D2"/>
    <w:rsid w:val="00795B85"/>
    <w:rsid w:val="007A5145"/>
    <w:rsid w:val="007B4780"/>
    <w:rsid w:val="007C3790"/>
    <w:rsid w:val="007C6EAB"/>
    <w:rsid w:val="007C70B8"/>
    <w:rsid w:val="007D1F75"/>
    <w:rsid w:val="007D3FF6"/>
    <w:rsid w:val="007E088B"/>
    <w:rsid w:val="007E1EED"/>
    <w:rsid w:val="007F1856"/>
    <w:rsid w:val="007F46AD"/>
    <w:rsid w:val="00801FB7"/>
    <w:rsid w:val="008044FB"/>
    <w:rsid w:val="00811DC7"/>
    <w:rsid w:val="00814A1F"/>
    <w:rsid w:val="008311F6"/>
    <w:rsid w:val="00833C31"/>
    <w:rsid w:val="00843075"/>
    <w:rsid w:val="008467C9"/>
    <w:rsid w:val="008578D5"/>
    <w:rsid w:val="008679FC"/>
    <w:rsid w:val="00871099"/>
    <w:rsid w:val="008723C4"/>
    <w:rsid w:val="00876B15"/>
    <w:rsid w:val="00882A68"/>
    <w:rsid w:val="0088608A"/>
    <w:rsid w:val="008908E4"/>
    <w:rsid w:val="00892B7F"/>
    <w:rsid w:val="008A1DA3"/>
    <w:rsid w:val="008A774B"/>
    <w:rsid w:val="008B0936"/>
    <w:rsid w:val="008C55D7"/>
    <w:rsid w:val="008C5BA9"/>
    <w:rsid w:val="008C75C8"/>
    <w:rsid w:val="008D2787"/>
    <w:rsid w:val="008F7888"/>
    <w:rsid w:val="00917825"/>
    <w:rsid w:val="00921EDB"/>
    <w:rsid w:val="00930C12"/>
    <w:rsid w:val="009463F4"/>
    <w:rsid w:val="00947E79"/>
    <w:rsid w:val="00950A00"/>
    <w:rsid w:val="00952193"/>
    <w:rsid w:val="0095781F"/>
    <w:rsid w:val="0096199C"/>
    <w:rsid w:val="0096430F"/>
    <w:rsid w:val="009672DB"/>
    <w:rsid w:val="009705A0"/>
    <w:rsid w:val="0097064D"/>
    <w:rsid w:val="00976CA9"/>
    <w:rsid w:val="00976CAF"/>
    <w:rsid w:val="00976E88"/>
    <w:rsid w:val="0099724F"/>
    <w:rsid w:val="009A436C"/>
    <w:rsid w:val="009A72CB"/>
    <w:rsid w:val="009B2F01"/>
    <w:rsid w:val="009B63D0"/>
    <w:rsid w:val="009C03B0"/>
    <w:rsid w:val="009C0ABB"/>
    <w:rsid w:val="009C30B4"/>
    <w:rsid w:val="009C48F6"/>
    <w:rsid w:val="009D2766"/>
    <w:rsid w:val="009D60AD"/>
    <w:rsid w:val="009E1BD5"/>
    <w:rsid w:val="009F1AC5"/>
    <w:rsid w:val="00A15C60"/>
    <w:rsid w:val="00A210D1"/>
    <w:rsid w:val="00A228C5"/>
    <w:rsid w:val="00A24150"/>
    <w:rsid w:val="00A255B1"/>
    <w:rsid w:val="00A32A46"/>
    <w:rsid w:val="00A35597"/>
    <w:rsid w:val="00A40876"/>
    <w:rsid w:val="00A41FD3"/>
    <w:rsid w:val="00A44738"/>
    <w:rsid w:val="00A46A43"/>
    <w:rsid w:val="00A46B4B"/>
    <w:rsid w:val="00A529FB"/>
    <w:rsid w:val="00A60921"/>
    <w:rsid w:val="00A64D60"/>
    <w:rsid w:val="00A73D7E"/>
    <w:rsid w:val="00A743F4"/>
    <w:rsid w:val="00A75E90"/>
    <w:rsid w:val="00A819AC"/>
    <w:rsid w:val="00A829E3"/>
    <w:rsid w:val="00A87297"/>
    <w:rsid w:val="00A91246"/>
    <w:rsid w:val="00AA738D"/>
    <w:rsid w:val="00AA75C0"/>
    <w:rsid w:val="00AB01F3"/>
    <w:rsid w:val="00AB0C4A"/>
    <w:rsid w:val="00AB22AF"/>
    <w:rsid w:val="00AB25CA"/>
    <w:rsid w:val="00AB79E4"/>
    <w:rsid w:val="00AD3A98"/>
    <w:rsid w:val="00AE192E"/>
    <w:rsid w:val="00AF39D3"/>
    <w:rsid w:val="00AF3CC1"/>
    <w:rsid w:val="00AF5614"/>
    <w:rsid w:val="00AF6FCF"/>
    <w:rsid w:val="00AF769E"/>
    <w:rsid w:val="00AF7D08"/>
    <w:rsid w:val="00B05E4C"/>
    <w:rsid w:val="00B06DBD"/>
    <w:rsid w:val="00B078E9"/>
    <w:rsid w:val="00B112A1"/>
    <w:rsid w:val="00B12E6F"/>
    <w:rsid w:val="00B14AD5"/>
    <w:rsid w:val="00B172C7"/>
    <w:rsid w:val="00B32841"/>
    <w:rsid w:val="00B423D7"/>
    <w:rsid w:val="00B437E2"/>
    <w:rsid w:val="00B44085"/>
    <w:rsid w:val="00B51C55"/>
    <w:rsid w:val="00B53064"/>
    <w:rsid w:val="00B55099"/>
    <w:rsid w:val="00B57721"/>
    <w:rsid w:val="00B760F2"/>
    <w:rsid w:val="00B7640D"/>
    <w:rsid w:val="00B764A8"/>
    <w:rsid w:val="00B76B5D"/>
    <w:rsid w:val="00B93A79"/>
    <w:rsid w:val="00BA383A"/>
    <w:rsid w:val="00BB2D33"/>
    <w:rsid w:val="00BC08A3"/>
    <w:rsid w:val="00BC19B4"/>
    <w:rsid w:val="00BC339A"/>
    <w:rsid w:val="00BC506C"/>
    <w:rsid w:val="00BC508F"/>
    <w:rsid w:val="00BC59B6"/>
    <w:rsid w:val="00BD0537"/>
    <w:rsid w:val="00BD182C"/>
    <w:rsid w:val="00BE0AD6"/>
    <w:rsid w:val="00BF3BC1"/>
    <w:rsid w:val="00BF66A8"/>
    <w:rsid w:val="00C0387D"/>
    <w:rsid w:val="00C0565C"/>
    <w:rsid w:val="00C0785A"/>
    <w:rsid w:val="00C103D7"/>
    <w:rsid w:val="00C2035E"/>
    <w:rsid w:val="00C22BB3"/>
    <w:rsid w:val="00C258C1"/>
    <w:rsid w:val="00C34238"/>
    <w:rsid w:val="00C43BFB"/>
    <w:rsid w:val="00C545FB"/>
    <w:rsid w:val="00C65DE0"/>
    <w:rsid w:val="00C81B8A"/>
    <w:rsid w:val="00C83DB4"/>
    <w:rsid w:val="00C917A5"/>
    <w:rsid w:val="00C9260E"/>
    <w:rsid w:val="00C96D34"/>
    <w:rsid w:val="00C97F64"/>
    <w:rsid w:val="00CA4A04"/>
    <w:rsid w:val="00CA7988"/>
    <w:rsid w:val="00CB0992"/>
    <w:rsid w:val="00CB250B"/>
    <w:rsid w:val="00CC2D2A"/>
    <w:rsid w:val="00CD0614"/>
    <w:rsid w:val="00CD1717"/>
    <w:rsid w:val="00CD3968"/>
    <w:rsid w:val="00CD65DD"/>
    <w:rsid w:val="00CE780E"/>
    <w:rsid w:val="00CF01F7"/>
    <w:rsid w:val="00CF2073"/>
    <w:rsid w:val="00CF5C94"/>
    <w:rsid w:val="00D01528"/>
    <w:rsid w:val="00D2209B"/>
    <w:rsid w:val="00D24AB6"/>
    <w:rsid w:val="00D31038"/>
    <w:rsid w:val="00D4026F"/>
    <w:rsid w:val="00D50D59"/>
    <w:rsid w:val="00D543F2"/>
    <w:rsid w:val="00D55AC1"/>
    <w:rsid w:val="00D621C3"/>
    <w:rsid w:val="00D66543"/>
    <w:rsid w:val="00D77750"/>
    <w:rsid w:val="00D85FAC"/>
    <w:rsid w:val="00D86464"/>
    <w:rsid w:val="00D95731"/>
    <w:rsid w:val="00D97A7A"/>
    <w:rsid w:val="00DA021B"/>
    <w:rsid w:val="00DB4319"/>
    <w:rsid w:val="00DC03B4"/>
    <w:rsid w:val="00DC0A2E"/>
    <w:rsid w:val="00DC26E4"/>
    <w:rsid w:val="00DD28AF"/>
    <w:rsid w:val="00DD6491"/>
    <w:rsid w:val="00DE331B"/>
    <w:rsid w:val="00E0527D"/>
    <w:rsid w:val="00E101CA"/>
    <w:rsid w:val="00E104AF"/>
    <w:rsid w:val="00E2174A"/>
    <w:rsid w:val="00E27A4B"/>
    <w:rsid w:val="00E3370A"/>
    <w:rsid w:val="00E36AB5"/>
    <w:rsid w:val="00E4326D"/>
    <w:rsid w:val="00E63724"/>
    <w:rsid w:val="00E65F51"/>
    <w:rsid w:val="00E66DCA"/>
    <w:rsid w:val="00E802DD"/>
    <w:rsid w:val="00E834E1"/>
    <w:rsid w:val="00E93825"/>
    <w:rsid w:val="00EA58B7"/>
    <w:rsid w:val="00EB31A4"/>
    <w:rsid w:val="00EB561D"/>
    <w:rsid w:val="00EB58AA"/>
    <w:rsid w:val="00EC64D9"/>
    <w:rsid w:val="00EC6EF8"/>
    <w:rsid w:val="00ED4ECB"/>
    <w:rsid w:val="00EE4DB7"/>
    <w:rsid w:val="00EE6797"/>
    <w:rsid w:val="00EF37DB"/>
    <w:rsid w:val="00EF5D96"/>
    <w:rsid w:val="00F013C7"/>
    <w:rsid w:val="00F02F60"/>
    <w:rsid w:val="00F07CE0"/>
    <w:rsid w:val="00F20A33"/>
    <w:rsid w:val="00F25241"/>
    <w:rsid w:val="00F253D9"/>
    <w:rsid w:val="00F4185A"/>
    <w:rsid w:val="00F42E00"/>
    <w:rsid w:val="00F459DC"/>
    <w:rsid w:val="00F56343"/>
    <w:rsid w:val="00F56DD1"/>
    <w:rsid w:val="00F6317B"/>
    <w:rsid w:val="00F656CF"/>
    <w:rsid w:val="00F723AB"/>
    <w:rsid w:val="00F73B98"/>
    <w:rsid w:val="00F80182"/>
    <w:rsid w:val="00F97DF3"/>
    <w:rsid w:val="00FA5ECF"/>
    <w:rsid w:val="00FA6614"/>
    <w:rsid w:val="00FA70C2"/>
    <w:rsid w:val="00FB4CAC"/>
    <w:rsid w:val="00FC4FBE"/>
    <w:rsid w:val="00FD019B"/>
    <w:rsid w:val="00FD5E32"/>
    <w:rsid w:val="00FF08B5"/>
    <w:rsid w:val="00FF4D5C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BEB50"/>
  <w15:chartTrackingRefBased/>
  <w15:docId w15:val="{1A7519B7-B0A3-4291-BA2A-C660B54D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0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A4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D3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C0B"/>
  </w:style>
  <w:style w:type="paragraph" w:styleId="a6">
    <w:name w:val="footer"/>
    <w:basedOn w:val="a"/>
    <w:link w:val="a7"/>
    <w:uiPriority w:val="99"/>
    <w:unhideWhenUsed/>
    <w:rsid w:val="002D3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C0B"/>
  </w:style>
  <w:style w:type="paragraph" w:styleId="a8">
    <w:name w:val="Balloon Text"/>
    <w:basedOn w:val="a"/>
    <w:link w:val="a9"/>
    <w:uiPriority w:val="99"/>
    <w:semiHidden/>
    <w:unhideWhenUsed/>
    <w:rsid w:val="00775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7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36AB5"/>
  </w:style>
  <w:style w:type="character" w:customStyle="1" w:styleId="ab">
    <w:name w:val="日付 (文字)"/>
    <w:basedOn w:val="a0"/>
    <w:link w:val="aa"/>
    <w:uiPriority w:val="99"/>
    <w:semiHidden/>
    <w:rsid w:val="00E36AB5"/>
  </w:style>
  <w:style w:type="paragraph" w:styleId="ac">
    <w:name w:val="List Paragraph"/>
    <w:basedOn w:val="a"/>
    <w:uiPriority w:val="34"/>
    <w:qFormat/>
    <w:rsid w:val="002704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A258-77CF-4C56-8DD1-A401B1CF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研究助成金 研究計画書</dc:title>
  <dc:subject/>
  <cp:keywords/>
  <dc:description/>
  <cp:lastModifiedBy>裕子 枝廣</cp:lastModifiedBy>
  <cp:revision>2</cp:revision>
  <cp:lastPrinted>2018-11-08T14:16:00Z</cp:lastPrinted>
  <dcterms:created xsi:type="dcterms:W3CDTF">2019-08-08T03:56:00Z</dcterms:created>
  <dcterms:modified xsi:type="dcterms:W3CDTF">2020-03-24T00:23:00Z</dcterms:modified>
</cp:coreProperties>
</file>